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6EE" w:rsidRPr="00D421FA" w:rsidRDefault="00A86149" w:rsidP="00835D7A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bookmarkStart w:id="0" w:name="_GoBack"/>
      <w:r w:rsidRPr="00D421FA">
        <w:rPr>
          <w:rFonts w:ascii="ＭＳ 明朝" w:hint="eastAsia"/>
          <w:sz w:val="22"/>
          <w:szCs w:val="22"/>
        </w:rPr>
        <w:t>様式第１号</w:t>
      </w:r>
      <w:r w:rsidR="001F503D" w:rsidRPr="00D421FA">
        <w:rPr>
          <w:rFonts w:ascii="ＭＳ 明朝" w:hint="eastAsia"/>
          <w:sz w:val="22"/>
          <w:szCs w:val="22"/>
        </w:rPr>
        <w:t>（第３条関係）</w:t>
      </w:r>
    </w:p>
    <w:p w:rsidR="00A86149" w:rsidRPr="00D421FA" w:rsidRDefault="00A86149" w:rsidP="002F4269">
      <w:pPr>
        <w:jc w:val="right"/>
        <w:rPr>
          <w:sz w:val="22"/>
          <w:szCs w:val="22"/>
        </w:rPr>
      </w:pPr>
      <w:r w:rsidRPr="00D421FA">
        <w:rPr>
          <w:rFonts w:hint="eastAsia"/>
          <w:sz w:val="22"/>
          <w:szCs w:val="22"/>
        </w:rPr>
        <w:t xml:space="preserve">　　　　　　　　　　　　　　　　　　　　　　　　　　　年　　月　　日</w:t>
      </w:r>
    </w:p>
    <w:p w:rsidR="00A86149" w:rsidRPr="00D421FA" w:rsidRDefault="001F503D" w:rsidP="00471F04">
      <w:pPr>
        <w:jc w:val="center"/>
        <w:rPr>
          <w:sz w:val="22"/>
          <w:szCs w:val="22"/>
        </w:rPr>
      </w:pPr>
      <w:r w:rsidRPr="00D421FA">
        <w:rPr>
          <w:rFonts w:hint="eastAsia"/>
          <w:sz w:val="22"/>
          <w:szCs w:val="22"/>
        </w:rPr>
        <w:t>空き家バンク</w:t>
      </w:r>
      <w:r w:rsidR="008E2060" w:rsidRPr="00D421FA">
        <w:rPr>
          <w:rFonts w:hint="eastAsia"/>
          <w:sz w:val="22"/>
          <w:szCs w:val="22"/>
        </w:rPr>
        <w:t>物件</w:t>
      </w:r>
      <w:r w:rsidRPr="00D421FA">
        <w:rPr>
          <w:rFonts w:hint="eastAsia"/>
          <w:sz w:val="22"/>
          <w:szCs w:val="22"/>
        </w:rPr>
        <w:t>登録申込書</w:t>
      </w:r>
    </w:p>
    <w:p w:rsidR="00A86149" w:rsidRPr="00D421FA" w:rsidRDefault="00A86149" w:rsidP="00091400">
      <w:pPr>
        <w:rPr>
          <w:sz w:val="22"/>
          <w:szCs w:val="22"/>
        </w:rPr>
      </w:pPr>
      <w:r w:rsidRPr="00D421FA">
        <w:rPr>
          <w:rFonts w:hint="eastAsia"/>
          <w:sz w:val="22"/>
          <w:szCs w:val="22"/>
        </w:rPr>
        <w:t>（</w:t>
      </w:r>
      <w:r w:rsidR="00AC7F2B" w:rsidRPr="00D421FA">
        <w:rPr>
          <w:rFonts w:hint="eastAsia"/>
          <w:sz w:val="22"/>
          <w:szCs w:val="22"/>
        </w:rPr>
        <w:t>宛先</w:t>
      </w:r>
      <w:r w:rsidRPr="00D421FA">
        <w:rPr>
          <w:rFonts w:hint="eastAsia"/>
          <w:sz w:val="22"/>
          <w:szCs w:val="22"/>
        </w:rPr>
        <w:t>）</w:t>
      </w:r>
      <w:r w:rsidR="00AA0ACF" w:rsidRPr="00D421FA">
        <w:rPr>
          <w:rFonts w:hint="eastAsia"/>
          <w:sz w:val="22"/>
          <w:szCs w:val="22"/>
        </w:rPr>
        <w:t>南砺市長</w:t>
      </w:r>
    </w:p>
    <w:p w:rsidR="00AA0ACF" w:rsidRPr="00D421FA" w:rsidRDefault="00334153" w:rsidP="00091400">
      <w:pPr>
        <w:rPr>
          <w:sz w:val="22"/>
          <w:szCs w:val="22"/>
        </w:rPr>
      </w:pPr>
      <w:r w:rsidRPr="00D421FA">
        <w:rPr>
          <w:rFonts w:hint="eastAsia"/>
          <w:sz w:val="22"/>
          <w:szCs w:val="22"/>
        </w:rPr>
        <w:t xml:space="preserve">　　　　　　　　　　　　　　　　　　　　　〒</w:t>
      </w:r>
    </w:p>
    <w:p w:rsidR="00471F04" w:rsidRPr="00D421FA" w:rsidRDefault="00835D7A" w:rsidP="00031600">
      <w:pPr>
        <w:rPr>
          <w:sz w:val="22"/>
          <w:szCs w:val="22"/>
        </w:rPr>
      </w:pPr>
      <w:r w:rsidRPr="00D421FA">
        <w:rPr>
          <w:rFonts w:hint="eastAsia"/>
          <w:sz w:val="22"/>
          <w:szCs w:val="22"/>
        </w:rPr>
        <w:t xml:space="preserve">　　　　　　　　　　　　　　　</w:t>
      </w:r>
      <w:r w:rsidR="00AA0ACF" w:rsidRPr="00D421FA">
        <w:rPr>
          <w:rFonts w:hint="eastAsia"/>
          <w:sz w:val="22"/>
          <w:szCs w:val="22"/>
        </w:rPr>
        <w:t>申請者</w:t>
      </w:r>
      <w:r w:rsidR="00031600" w:rsidRPr="00D421FA">
        <w:rPr>
          <w:rFonts w:hint="eastAsia"/>
          <w:sz w:val="22"/>
          <w:szCs w:val="22"/>
        </w:rPr>
        <w:t xml:space="preserve">　</w:t>
      </w:r>
      <w:r w:rsidR="00ED209D" w:rsidRPr="00D421FA">
        <w:rPr>
          <w:rFonts w:hint="eastAsia"/>
          <w:spacing w:val="110"/>
          <w:sz w:val="22"/>
          <w:szCs w:val="22"/>
        </w:rPr>
        <w:t>住</w:t>
      </w:r>
      <w:r w:rsidR="00ED209D" w:rsidRPr="00D421FA">
        <w:rPr>
          <w:rFonts w:hint="eastAsia"/>
          <w:sz w:val="22"/>
          <w:szCs w:val="22"/>
        </w:rPr>
        <w:t>所</w:t>
      </w:r>
      <w:r w:rsidR="00031600" w:rsidRPr="00D421FA">
        <w:rPr>
          <w:rFonts w:hint="eastAsia"/>
          <w:sz w:val="22"/>
          <w:szCs w:val="22"/>
        </w:rPr>
        <w:t xml:space="preserve">　</w:t>
      </w:r>
    </w:p>
    <w:p w:rsidR="00AA0ACF" w:rsidRPr="00D421FA" w:rsidRDefault="00835D7A" w:rsidP="00835D7A">
      <w:pPr>
        <w:rPr>
          <w:sz w:val="22"/>
          <w:szCs w:val="22"/>
        </w:rPr>
      </w:pPr>
      <w:r w:rsidRPr="00D421FA">
        <w:rPr>
          <w:rFonts w:hint="eastAsia"/>
          <w:sz w:val="22"/>
          <w:szCs w:val="22"/>
        </w:rPr>
        <w:t xml:space="preserve">　　　　　　　　　　　　　　　　　　　</w:t>
      </w:r>
      <w:r w:rsidR="00AC7F2B" w:rsidRPr="00D421FA">
        <w:rPr>
          <w:rFonts w:hint="eastAsia"/>
          <w:spacing w:val="110"/>
          <w:sz w:val="22"/>
          <w:szCs w:val="22"/>
        </w:rPr>
        <w:t>氏</w:t>
      </w:r>
      <w:r w:rsidR="00AC7F2B" w:rsidRPr="00D421FA">
        <w:rPr>
          <w:rFonts w:hint="eastAsia"/>
          <w:sz w:val="22"/>
          <w:szCs w:val="22"/>
        </w:rPr>
        <w:t xml:space="preserve">名　</w:t>
      </w:r>
      <w:r w:rsidR="00AA0ACF" w:rsidRPr="00D421FA">
        <w:rPr>
          <w:rFonts w:hint="eastAsia"/>
          <w:sz w:val="22"/>
          <w:szCs w:val="22"/>
        </w:rPr>
        <w:t xml:space="preserve">　　　　　　　　　　</w:t>
      </w:r>
    </w:p>
    <w:p w:rsidR="002403A3" w:rsidRPr="00D421FA" w:rsidRDefault="00A201A2" w:rsidP="000F73DA">
      <w:pPr>
        <w:rPr>
          <w:sz w:val="22"/>
          <w:szCs w:val="22"/>
        </w:rPr>
      </w:pPr>
      <w:r w:rsidRPr="00D421FA">
        <w:rPr>
          <w:rFonts w:hint="eastAsia"/>
          <w:sz w:val="22"/>
          <w:szCs w:val="22"/>
        </w:rPr>
        <w:t xml:space="preserve">　　　　　　　　　　　　　　　　　　　</w:t>
      </w:r>
      <w:r w:rsidR="00ED209D" w:rsidRPr="00D421FA">
        <w:rPr>
          <w:rFonts w:hint="eastAsia"/>
          <w:spacing w:val="110"/>
          <w:sz w:val="22"/>
          <w:szCs w:val="22"/>
        </w:rPr>
        <w:t>電</w:t>
      </w:r>
      <w:r w:rsidR="00ED209D" w:rsidRPr="00D421FA">
        <w:rPr>
          <w:rFonts w:hint="eastAsia"/>
          <w:sz w:val="22"/>
          <w:szCs w:val="22"/>
        </w:rPr>
        <w:t>話</w:t>
      </w:r>
    </w:p>
    <w:p w:rsidR="00334153" w:rsidRPr="00D421FA" w:rsidRDefault="00ED209D" w:rsidP="00A33E53">
      <w:pPr>
        <w:ind w:firstLineChars="100" w:firstLine="234"/>
        <w:rPr>
          <w:sz w:val="22"/>
          <w:szCs w:val="22"/>
        </w:rPr>
      </w:pPr>
      <w:r w:rsidRPr="00D421FA">
        <w:rPr>
          <w:rFonts w:hint="eastAsia"/>
          <w:sz w:val="22"/>
          <w:szCs w:val="22"/>
        </w:rPr>
        <w:t>南砺市空き家バンク設置要綱第３条第１項の規定に</w:t>
      </w:r>
      <w:r w:rsidR="00E17F18" w:rsidRPr="00D421FA">
        <w:rPr>
          <w:rFonts w:hint="eastAsia"/>
          <w:sz w:val="22"/>
          <w:szCs w:val="22"/>
        </w:rPr>
        <w:t>より</w:t>
      </w:r>
      <w:r w:rsidRPr="00D421FA">
        <w:rPr>
          <w:rFonts w:hint="eastAsia"/>
          <w:sz w:val="22"/>
          <w:szCs w:val="22"/>
        </w:rPr>
        <w:t>、下記のとおり空き家バンクへの物件の登録を申</w:t>
      </w:r>
      <w:r w:rsidR="00E17F18" w:rsidRPr="00D421FA">
        <w:rPr>
          <w:rFonts w:hint="eastAsia"/>
          <w:sz w:val="22"/>
          <w:szCs w:val="22"/>
        </w:rPr>
        <w:t>し</w:t>
      </w:r>
      <w:r w:rsidRPr="00D421FA">
        <w:rPr>
          <w:rFonts w:hint="eastAsia"/>
          <w:sz w:val="22"/>
          <w:szCs w:val="22"/>
        </w:rPr>
        <w:t>込みます。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102"/>
        <w:gridCol w:w="3714"/>
        <w:gridCol w:w="838"/>
        <w:gridCol w:w="2873"/>
      </w:tblGrid>
      <w:tr w:rsidR="00D421FA" w:rsidRPr="00D421FA" w:rsidTr="006E2872">
        <w:trPr>
          <w:trHeight w:val="731"/>
        </w:trPr>
        <w:tc>
          <w:tcPr>
            <w:tcW w:w="2102" w:type="dxa"/>
            <w:vAlign w:val="center"/>
          </w:tcPr>
          <w:p w:rsidR="007C111E" w:rsidRPr="00D421FA" w:rsidRDefault="007C111E" w:rsidP="006E2872">
            <w:pPr>
              <w:spacing w:line="60" w:lineRule="auto"/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>登録番号</w:t>
            </w:r>
          </w:p>
          <w:p w:rsidR="00AA0ACF" w:rsidRPr="00D421FA" w:rsidRDefault="007C111E" w:rsidP="006E2872">
            <w:pPr>
              <w:spacing w:line="60" w:lineRule="auto"/>
              <w:jc w:val="center"/>
              <w:rPr>
                <w:sz w:val="18"/>
                <w:szCs w:val="18"/>
              </w:rPr>
            </w:pPr>
            <w:r w:rsidRPr="00D421FA">
              <w:rPr>
                <w:rFonts w:hint="eastAsia"/>
                <w:sz w:val="18"/>
                <w:szCs w:val="18"/>
              </w:rPr>
              <w:t>（南砺市記入）</w:t>
            </w:r>
          </w:p>
        </w:tc>
        <w:tc>
          <w:tcPr>
            <w:tcW w:w="7425" w:type="dxa"/>
            <w:gridSpan w:val="3"/>
            <w:vAlign w:val="center"/>
          </w:tcPr>
          <w:p w:rsidR="00AA0ACF" w:rsidRPr="00D421FA" w:rsidRDefault="007C111E" w:rsidP="007C111E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>第　　　　　　　号</w:t>
            </w:r>
          </w:p>
        </w:tc>
      </w:tr>
      <w:tr w:rsidR="00D421FA" w:rsidRPr="00D421FA" w:rsidTr="006E2872">
        <w:trPr>
          <w:trHeight w:val="357"/>
        </w:trPr>
        <w:tc>
          <w:tcPr>
            <w:tcW w:w="2102" w:type="dxa"/>
            <w:vAlign w:val="center"/>
          </w:tcPr>
          <w:p w:rsidR="000F73DA" w:rsidRPr="00D421FA" w:rsidRDefault="000F73DA" w:rsidP="00835D7A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w w:val="60"/>
                <w:sz w:val="22"/>
                <w:szCs w:val="22"/>
                <w:fitText w:val="1170" w:id="-1251845120"/>
              </w:rPr>
              <w:t>所有者（管理者</w:t>
            </w:r>
            <w:r w:rsidRPr="00D421FA">
              <w:rPr>
                <w:rFonts w:hint="eastAsia"/>
                <w:spacing w:val="105"/>
                <w:w w:val="60"/>
                <w:sz w:val="22"/>
                <w:szCs w:val="22"/>
                <w:fitText w:val="1170" w:id="-1251845120"/>
              </w:rPr>
              <w:t>）</w:t>
            </w:r>
          </w:p>
        </w:tc>
        <w:tc>
          <w:tcPr>
            <w:tcW w:w="3714" w:type="dxa"/>
          </w:tcPr>
          <w:p w:rsidR="000F73DA" w:rsidRPr="00D421FA" w:rsidRDefault="000F73DA" w:rsidP="00091400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0F73DA" w:rsidRPr="00D421FA" w:rsidRDefault="000F73DA" w:rsidP="00BC5C97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2873" w:type="dxa"/>
          </w:tcPr>
          <w:p w:rsidR="000F73DA" w:rsidRPr="00D421FA" w:rsidRDefault="000F73DA" w:rsidP="00091400">
            <w:pPr>
              <w:rPr>
                <w:sz w:val="22"/>
                <w:szCs w:val="22"/>
              </w:rPr>
            </w:pPr>
          </w:p>
        </w:tc>
      </w:tr>
      <w:tr w:rsidR="00D421FA" w:rsidRPr="00D421FA" w:rsidTr="006E2872">
        <w:trPr>
          <w:trHeight w:val="350"/>
        </w:trPr>
        <w:tc>
          <w:tcPr>
            <w:tcW w:w="2102" w:type="dxa"/>
            <w:vAlign w:val="center"/>
          </w:tcPr>
          <w:p w:rsidR="00736BF1" w:rsidRPr="00D421FA" w:rsidRDefault="00736BF1" w:rsidP="00835D7A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spacing w:val="330"/>
                <w:sz w:val="22"/>
                <w:szCs w:val="22"/>
                <w:fitText w:val="1142" w:id="-1248593664"/>
              </w:rPr>
              <w:t>住</w:t>
            </w:r>
            <w:r w:rsidRPr="00D421FA">
              <w:rPr>
                <w:rFonts w:hint="eastAsia"/>
                <w:sz w:val="22"/>
                <w:szCs w:val="22"/>
                <w:fitText w:val="1142" w:id="-1248593664"/>
              </w:rPr>
              <w:t>所</w:t>
            </w:r>
          </w:p>
        </w:tc>
        <w:tc>
          <w:tcPr>
            <w:tcW w:w="3714" w:type="dxa"/>
          </w:tcPr>
          <w:p w:rsidR="00736BF1" w:rsidRPr="00D421FA" w:rsidRDefault="00736BF1" w:rsidP="00736BF1">
            <w:pPr>
              <w:rPr>
                <w:sz w:val="22"/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838" w:type="dxa"/>
          </w:tcPr>
          <w:p w:rsidR="00736BF1" w:rsidRPr="00D421FA" w:rsidRDefault="00736BF1" w:rsidP="00BC5C97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>携帯</w:t>
            </w:r>
          </w:p>
        </w:tc>
        <w:tc>
          <w:tcPr>
            <w:tcW w:w="2873" w:type="dxa"/>
          </w:tcPr>
          <w:p w:rsidR="00736BF1" w:rsidRPr="00D421FA" w:rsidRDefault="00736BF1" w:rsidP="00091400">
            <w:pPr>
              <w:rPr>
                <w:sz w:val="22"/>
                <w:szCs w:val="22"/>
              </w:rPr>
            </w:pPr>
          </w:p>
        </w:tc>
      </w:tr>
    </w:tbl>
    <w:p w:rsidR="00AA0ACF" w:rsidRPr="00D421FA" w:rsidRDefault="00AA0ACF" w:rsidP="00091400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6"/>
        <w:gridCol w:w="2585"/>
        <w:gridCol w:w="1714"/>
        <w:gridCol w:w="8"/>
        <w:gridCol w:w="3130"/>
      </w:tblGrid>
      <w:tr w:rsidR="00D421FA" w:rsidRPr="00D421FA" w:rsidTr="006E2872">
        <w:trPr>
          <w:trHeight w:val="225"/>
        </w:trPr>
        <w:tc>
          <w:tcPr>
            <w:tcW w:w="2056" w:type="dxa"/>
          </w:tcPr>
          <w:p w:rsidR="00736BF1" w:rsidRPr="00D421FA" w:rsidRDefault="00736BF1" w:rsidP="00835D7A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spacing w:val="330"/>
                <w:sz w:val="22"/>
                <w:szCs w:val="22"/>
              </w:rPr>
              <w:t>建</w:t>
            </w:r>
            <w:r w:rsidRPr="00D421FA">
              <w:rPr>
                <w:rFonts w:hint="eastAsia"/>
                <w:sz w:val="22"/>
                <w:szCs w:val="22"/>
              </w:rPr>
              <w:t>物</w:t>
            </w:r>
          </w:p>
        </w:tc>
        <w:tc>
          <w:tcPr>
            <w:tcW w:w="7437" w:type="dxa"/>
            <w:gridSpan w:val="4"/>
          </w:tcPr>
          <w:p w:rsidR="00736BF1" w:rsidRPr="00D421FA" w:rsidRDefault="00736BF1" w:rsidP="00804E5E">
            <w:pPr>
              <w:rPr>
                <w:sz w:val="22"/>
                <w:szCs w:val="22"/>
              </w:rPr>
            </w:pPr>
            <w:r w:rsidRPr="00D421FA">
              <w:rPr>
                <w:rFonts w:hint="eastAsia"/>
                <w:spacing w:val="30"/>
                <w:sz w:val="22"/>
                <w:szCs w:val="22"/>
                <w:fitText w:val="1521" w:id="-1251759359"/>
              </w:rPr>
              <w:t>売買・賃貸</w:t>
            </w:r>
          </w:p>
        </w:tc>
      </w:tr>
      <w:tr w:rsidR="00D421FA" w:rsidRPr="00D421FA" w:rsidTr="006E2872">
        <w:trPr>
          <w:trHeight w:val="232"/>
        </w:trPr>
        <w:tc>
          <w:tcPr>
            <w:tcW w:w="2056" w:type="dxa"/>
          </w:tcPr>
          <w:p w:rsidR="00AA0ACF" w:rsidRPr="00D421FA" w:rsidRDefault="00123DBD" w:rsidP="00835D7A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w w:val="93"/>
                <w:sz w:val="22"/>
                <w:szCs w:val="22"/>
                <w:fitText w:val="1128" w:id="-1236607744"/>
              </w:rPr>
              <w:t>物件</w:t>
            </w:r>
            <w:r w:rsidR="00AA0ACF" w:rsidRPr="00D421FA">
              <w:rPr>
                <w:rFonts w:hint="eastAsia"/>
                <w:w w:val="93"/>
                <w:sz w:val="22"/>
                <w:szCs w:val="22"/>
                <w:fitText w:val="1128" w:id="-1236607744"/>
              </w:rPr>
              <w:t>所在</w:t>
            </w:r>
            <w:r w:rsidR="00AA0ACF" w:rsidRPr="00D421FA">
              <w:rPr>
                <w:rFonts w:hint="eastAsia"/>
                <w:spacing w:val="37"/>
                <w:w w:val="93"/>
                <w:sz w:val="22"/>
                <w:szCs w:val="22"/>
                <w:fitText w:val="1128" w:id="-1236607744"/>
              </w:rPr>
              <w:t>地</w:t>
            </w:r>
          </w:p>
        </w:tc>
        <w:tc>
          <w:tcPr>
            <w:tcW w:w="7437" w:type="dxa"/>
            <w:gridSpan w:val="4"/>
          </w:tcPr>
          <w:p w:rsidR="00AA0ACF" w:rsidRPr="00D421FA" w:rsidRDefault="00AA0ACF" w:rsidP="00091400">
            <w:pPr>
              <w:rPr>
                <w:sz w:val="22"/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>南砺市</w:t>
            </w:r>
          </w:p>
        </w:tc>
      </w:tr>
      <w:tr w:rsidR="00D421FA" w:rsidRPr="00D421FA" w:rsidTr="006E2872">
        <w:trPr>
          <w:trHeight w:val="232"/>
        </w:trPr>
        <w:tc>
          <w:tcPr>
            <w:tcW w:w="2056" w:type="dxa"/>
          </w:tcPr>
          <w:p w:rsidR="00031600" w:rsidRPr="00D421FA" w:rsidRDefault="00031600" w:rsidP="00835D7A">
            <w:pPr>
              <w:jc w:val="center"/>
              <w:rPr>
                <w:spacing w:val="110"/>
                <w:sz w:val="22"/>
                <w:szCs w:val="22"/>
              </w:rPr>
            </w:pPr>
            <w:r w:rsidRPr="00D421FA">
              <w:rPr>
                <w:rFonts w:hint="eastAsia"/>
                <w:spacing w:val="30"/>
                <w:sz w:val="22"/>
                <w:szCs w:val="22"/>
                <w:fitText w:val="1142" w:id="-1251814656"/>
              </w:rPr>
              <w:t>権利関</w:t>
            </w:r>
            <w:r w:rsidRPr="00D421FA">
              <w:rPr>
                <w:rFonts w:hint="eastAsia"/>
                <w:sz w:val="22"/>
                <w:szCs w:val="22"/>
                <w:fitText w:val="1142" w:id="-1251814656"/>
              </w:rPr>
              <w:t>係</w:t>
            </w:r>
          </w:p>
        </w:tc>
        <w:tc>
          <w:tcPr>
            <w:tcW w:w="7437" w:type="dxa"/>
            <w:gridSpan w:val="4"/>
          </w:tcPr>
          <w:p w:rsidR="00031600" w:rsidRPr="00D421FA" w:rsidRDefault="00471F04" w:rsidP="002F4269">
            <w:pPr>
              <w:jc w:val="left"/>
              <w:rPr>
                <w:sz w:val="22"/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>□</w:t>
            </w:r>
            <w:r w:rsidR="00A04C83" w:rsidRPr="00D421FA">
              <w:rPr>
                <w:rFonts w:hint="eastAsia"/>
                <w:sz w:val="22"/>
                <w:szCs w:val="22"/>
              </w:rPr>
              <w:t>所有権</w:t>
            </w:r>
            <w:r w:rsidRPr="00D421FA">
              <w:rPr>
                <w:rFonts w:hint="eastAsia"/>
                <w:sz w:val="22"/>
                <w:szCs w:val="22"/>
              </w:rPr>
              <w:t xml:space="preserve">　□</w:t>
            </w:r>
            <w:r w:rsidR="00A04C83" w:rsidRPr="00D421FA">
              <w:rPr>
                <w:rFonts w:hint="eastAsia"/>
                <w:sz w:val="22"/>
                <w:szCs w:val="22"/>
              </w:rPr>
              <w:t>借地権</w:t>
            </w:r>
            <w:r w:rsidR="006E2872" w:rsidRPr="00D421FA">
              <w:rPr>
                <w:rFonts w:hint="eastAsia"/>
                <w:sz w:val="22"/>
                <w:szCs w:val="22"/>
              </w:rPr>
              <w:t xml:space="preserve">　□その他</w:t>
            </w:r>
          </w:p>
        </w:tc>
      </w:tr>
      <w:tr w:rsidR="00D421FA" w:rsidRPr="00D421FA" w:rsidTr="006E2872">
        <w:trPr>
          <w:trHeight w:val="232"/>
        </w:trPr>
        <w:tc>
          <w:tcPr>
            <w:tcW w:w="2056" w:type="dxa"/>
          </w:tcPr>
          <w:p w:rsidR="006E2872" w:rsidRPr="00D421FA" w:rsidRDefault="006E2872" w:rsidP="006E2872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spacing w:val="30"/>
                <w:sz w:val="22"/>
                <w:szCs w:val="22"/>
                <w:fitText w:val="1142" w:id="-1245979133"/>
              </w:rPr>
              <w:t>土地登</w:t>
            </w:r>
            <w:r w:rsidRPr="00D421FA">
              <w:rPr>
                <w:rFonts w:hint="eastAsia"/>
                <w:sz w:val="22"/>
                <w:szCs w:val="22"/>
                <w:fitText w:val="1142" w:id="-1245979133"/>
              </w:rPr>
              <w:t>記</w:t>
            </w:r>
          </w:p>
        </w:tc>
        <w:tc>
          <w:tcPr>
            <w:tcW w:w="7437" w:type="dxa"/>
            <w:gridSpan w:val="4"/>
          </w:tcPr>
          <w:p w:rsidR="006E2872" w:rsidRPr="00D421FA" w:rsidRDefault="006E2872" w:rsidP="006E2872">
            <w:pPr>
              <w:jc w:val="left"/>
              <w:rPr>
                <w:sz w:val="22"/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>□土地の登記　有・無　□土地の相続登記　済・未</w:t>
            </w:r>
          </w:p>
        </w:tc>
      </w:tr>
      <w:tr w:rsidR="00D421FA" w:rsidRPr="00D421FA" w:rsidTr="006E2872">
        <w:trPr>
          <w:trHeight w:val="232"/>
        </w:trPr>
        <w:tc>
          <w:tcPr>
            <w:tcW w:w="2056" w:type="dxa"/>
          </w:tcPr>
          <w:p w:rsidR="006E2872" w:rsidRPr="00D421FA" w:rsidRDefault="006E2872" w:rsidP="006E2872">
            <w:pPr>
              <w:jc w:val="center"/>
              <w:rPr>
                <w:spacing w:val="110"/>
                <w:sz w:val="22"/>
                <w:szCs w:val="22"/>
              </w:rPr>
            </w:pPr>
            <w:r w:rsidRPr="00D421FA">
              <w:rPr>
                <w:rFonts w:hint="eastAsia"/>
                <w:spacing w:val="30"/>
                <w:sz w:val="22"/>
                <w:szCs w:val="22"/>
                <w:fitText w:val="1142" w:id="-1251815933"/>
              </w:rPr>
              <w:t>建物登</w:t>
            </w:r>
            <w:r w:rsidRPr="00D421FA">
              <w:rPr>
                <w:rFonts w:hint="eastAsia"/>
                <w:sz w:val="22"/>
                <w:szCs w:val="22"/>
                <w:fitText w:val="1142" w:id="-1251815933"/>
              </w:rPr>
              <w:t>記</w:t>
            </w:r>
          </w:p>
        </w:tc>
        <w:tc>
          <w:tcPr>
            <w:tcW w:w="7437" w:type="dxa"/>
            <w:gridSpan w:val="4"/>
          </w:tcPr>
          <w:p w:rsidR="006E2872" w:rsidRPr="00D421FA" w:rsidRDefault="006E2872" w:rsidP="006E2872">
            <w:pPr>
              <w:jc w:val="left"/>
              <w:rPr>
                <w:sz w:val="22"/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>□建物の登記　有・無　□建物の相続登記　済・未</w:t>
            </w:r>
          </w:p>
        </w:tc>
      </w:tr>
      <w:tr w:rsidR="00D421FA" w:rsidRPr="00D421FA" w:rsidTr="006E2872">
        <w:trPr>
          <w:trHeight w:val="232"/>
        </w:trPr>
        <w:tc>
          <w:tcPr>
            <w:tcW w:w="2056" w:type="dxa"/>
          </w:tcPr>
          <w:p w:rsidR="006E2872" w:rsidRPr="00D421FA" w:rsidRDefault="006E2872" w:rsidP="006E2872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spacing w:val="330"/>
                <w:sz w:val="22"/>
                <w:szCs w:val="22"/>
                <w:fitText w:val="1142" w:id="-1251745792"/>
              </w:rPr>
              <w:t>備</w:t>
            </w:r>
            <w:r w:rsidRPr="00D421FA">
              <w:rPr>
                <w:rFonts w:hint="eastAsia"/>
                <w:sz w:val="22"/>
                <w:szCs w:val="22"/>
                <w:fitText w:val="1142" w:id="-1251745792"/>
              </w:rPr>
              <w:t>考</w:t>
            </w:r>
          </w:p>
        </w:tc>
        <w:tc>
          <w:tcPr>
            <w:tcW w:w="7437" w:type="dxa"/>
            <w:gridSpan w:val="4"/>
          </w:tcPr>
          <w:p w:rsidR="006E2872" w:rsidRPr="00D421FA" w:rsidRDefault="006E2872" w:rsidP="006E2872">
            <w:pPr>
              <w:jc w:val="left"/>
              <w:rPr>
                <w:sz w:val="22"/>
                <w:szCs w:val="22"/>
              </w:rPr>
            </w:pPr>
          </w:p>
        </w:tc>
      </w:tr>
      <w:tr w:rsidR="00D421FA" w:rsidRPr="00D421FA" w:rsidTr="006E2872">
        <w:trPr>
          <w:trHeight w:val="238"/>
        </w:trPr>
        <w:tc>
          <w:tcPr>
            <w:tcW w:w="2056" w:type="dxa"/>
          </w:tcPr>
          <w:p w:rsidR="006E2872" w:rsidRPr="00D421FA" w:rsidRDefault="006E2872" w:rsidP="006E2872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spacing w:val="330"/>
                <w:sz w:val="22"/>
                <w:szCs w:val="22"/>
              </w:rPr>
              <w:t>構</w:t>
            </w:r>
            <w:r w:rsidRPr="00D421FA"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2585" w:type="dxa"/>
          </w:tcPr>
          <w:p w:rsidR="006E2872" w:rsidRPr="00D421FA" w:rsidRDefault="006E2872" w:rsidP="006E2872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6E2872" w:rsidRPr="00D421FA" w:rsidRDefault="006E2872" w:rsidP="006E2872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spacing w:val="105"/>
                <w:sz w:val="22"/>
                <w:szCs w:val="22"/>
                <w:fitText w:val="1170" w:id="-1251845119"/>
              </w:rPr>
              <w:t>築年</w:t>
            </w:r>
            <w:r w:rsidRPr="00D421FA">
              <w:rPr>
                <w:rFonts w:hint="eastAsia"/>
                <w:spacing w:val="15"/>
                <w:sz w:val="22"/>
                <w:szCs w:val="22"/>
                <w:fitText w:val="1170" w:id="-1251845119"/>
              </w:rPr>
              <w:t>数</w:t>
            </w:r>
          </w:p>
        </w:tc>
        <w:tc>
          <w:tcPr>
            <w:tcW w:w="3130" w:type="dxa"/>
          </w:tcPr>
          <w:p w:rsidR="006E2872" w:rsidRPr="00D421FA" w:rsidRDefault="006E2872" w:rsidP="006E2872">
            <w:pPr>
              <w:jc w:val="left"/>
              <w:rPr>
                <w:sz w:val="22"/>
                <w:szCs w:val="22"/>
              </w:rPr>
            </w:pPr>
            <w:r w:rsidRPr="00D421FA">
              <w:rPr>
                <w:rFonts w:hint="eastAsia"/>
                <w:spacing w:val="440"/>
                <w:sz w:val="22"/>
                <w:szCs w:val="22"/>
              </w:rPr>
              <w:t>築</w:t>
            </w:r>
            <w:r w:rsidRPr="00D421FA"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D421FA" w:rsidRPr="00D421FA" w:rsidTr="006E2872">
        <w:trPr>
          <w:trHeight w:val="238"/>
        </w:trPr>
        <w:tc>
          <w:tcPr>
            <w:tcW w:w="2056" w:type="dxa"/>
          </w:tcPr>
          <w:p w:rsidR="006E2872" w:rsidRPr="00D421FA" w:rsidRDefault="006E2872" w:rsidP="006E2872">
            <w:pPr>
              <w:jc w:val="center"/>
              <w:rPr>
                <w:spacing w:val="330"/>
                <w:sz w:val="22"/>
                <w:szCs w:val="22"/>
              </w:rPr>
            </w:pPr>
            <w:r w:rsidRPr="00D421FA">
              <w:rPr>
                <w:rFonts w:hint="eastAsia"/>
                <w:spacing w:val="30"/>
                <w:sz w:val="22"/>
                <w:szCs w:val="22"/>
                <w:fitText w:val="1142" w:id="-1251812608"/>
              </w:rPr>
              <w:t>付帯物</w:t>
            </w:r>
            <w:r w:rsidRPr="00D421FA">
              <w:rPr>
                <w:rFonts w:hint="eastAsia"/>
                <w:sz w:val="22"/>
                <w:szCs w:val="22"/>
                <w:fitText w:val="1142" w:id="-1251812608"/>
              </w:rPr>
              <w:t>件</w:t>
            </w:r>
          </w:p>
        </w:tc>
        <w:tc>
          <w:tcPr>
            <w:tcW w:w="7437" w:type="dxa"/>
            <w:gridSpan w:val="4"/>
          </w:tcPr>
          <w:p w:rsidR="006E2872" w:rsidRPr="00D421FA" w:rsidRDefault="006E2872" w:rsidP="006E2872">
            <w:pPr>
              <w:jc w:val="left"/>
              <w:rPr>
                <w:spacing w:val="440"/>
                <w:sz w:val="22"/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 xml:space="preserve">□畑□田　</w:t>
            </w:r>
          </w:p>
        </w:tc>
      </w:tr>
      <w:tr w:rsidR="00D421FA" w:rsidRPr="00D421FA" w:rsidTr="006E2872">
        <w:trPr>
          <w:trHeight w:val="238"/>
        </w:trPr>
        <w:tc>
          <w:tcPr>
            <w:tcW w:w="2056" w:type="dxa"/>
          </w:tcPr>
          <w:p w:rsidR="006E2872" w:rsidRPr="00D421FA" w:rsidRDefault="006E2872" w:rsidP="006E2872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 xml:space="preserve"> </w:t>
            </w:r>
            <w:r w:rsidRPr="00D421FA">
              <w:rPr>
                <w:sz w:val="22"/>
                <w:szCs w:val="22"/>
              </w:rPr>
              <w:t xml:space="preserve"> </w:t>
            </w:r>
            <w:r w:rsidRPr="00D421FA">
              <w:rPr>
                <w:rFonts w:hint="eastAsia"/>
                <w:w w:val="96"/>
                <w:sz w:val="22"/>
                <w:szCs w:val="22"/>
                <w:fitText w:val="1280" w:id="-1245978875"/>
              </w:rPr>
              <w:t>用途（現況）</w:t>
            </w:r>
          </w:p>
        </w:tc>
        <w:tc>
          <w:tcPr>
            <w:tcW w:w="2585" w:type="dxa"/>
          </w:tcPr>
          <w:p w:rsidR="006E2872" w:rsidRPr="00D421FA" w:rsidRDefault="006E2872" w:rsidP="006E2872">
            <w:pPr>
              <w:rPr>
                <w:sz w:val="22"/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>□住宅□店舗兼用</w:t>
            </w:r>
          </w:p>
        </w:tc>
        <w:tc>
          <w:tcPr>
            <w:tcW w:w="1714" w:type="dxa"/>
          </w:tcPr>
          <w:p w:rsidR="006E2872" w:rsidRPr="00D421FA" w:rsidRDefault="006E2872" w:rsidP="006E2872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spacing w:val="30"/>
                <w:sz w:val="22"/>
                <w:szCs w:val="22"/>
                <w:fitText w:val="1170" w:id="-1251845113"/>
              </w:rPr>
              <w:t>物件状</w:t>
            </w:r>
            <w:r w:rsidRPr="00D421FA">
              <w:rPr>
                <w:rFonts w:hint="eastAsia"/>
                <w:spacing w:val="15"/>
                <w:sz w:val="22"/>
                <w:szCs w:val="22"/>
                <w:fitText w:val="1170" w:id="-1251845113"/>
              </w:rPr>
              <w:t>況</w:t>
            </w:r>
          </w:p>
        </w:tc>
        <w:tc>
          <w:tcPr>
            <w:tcW w:w="3138" w:type="dxa"/>
            <w:gridSpan w:val="2"/>
          </w:tcPr>
          <w:p w:rsidR="006E2872" w:rsidRPr="00D421FA" w:rsidRDefault="006E2872" w:rsidP="006E2872">
            <w:pPr>
              <w:jc w:val="center"/>
              <w:rPr>
                <w:sz w:val="22"/>
                <w:szCs w:val="22"/>
              </w:rPr>
            </w:pPr>
          </w:p>
        </w:tc>
      </w:tr>
      <w:tr w:rsidR="00D421FA" w:rsidRPr="00D421FA" w:rsidTr="00D75CF1">
        <w:trPr>
          <w:trHeight w:val="210"/>
        </w:trPr>
        <w:tc>
          <w:tcPr>
            <w:tcW w:w="2056" w:type="dxa"/>
          </w:tcPr>
          <w:p w:rsidR="006E2872" w:rsidRPr="00D421FA" w:rsidRDefault="006E2872" w:rsidP="006E2872">
            <w:pPr>
              <w:spacing w:line="276" w:lineRule="auto"/>
              <w:jc w:val="distribute"/>
              <w:rPr>
                <w:sz w:val="22"/>
                <w:szCs w:val="22"/>
              </w:rPr>
            </w:pPr>
            <w:r w:rsidRPr="00D421FA">
              <w:rPr>
                <w:rFonts w:hint="eastAsia"/>
                <w:spacing w:val="30"/>
                <w:sz w:val="22"/>
                <w:szCs w:val="22"/>
                <w:fitText w:val="1170" w:id="-1251845118"/>
              </w:rPr>
              <w:t>延床面</w:t>
            </w:r>
            <w:r w:rsidRPr="00D421FA">
              <w:rPr>
                <w:rFonts w:hint="eastAsia"/>
                <w:spacing w:val="15"/>
                <w:sz w:val="22"/>
                <w:szCs w:val="22"/>
                <w:fitText w:val="1170" w:id="-1251845118"/>
              </w:rPr>
              <w:t>積</w:t>
            </w:r>
          </w:p>
        </w:tc>
        <w:tc>
          <w:tcPr>
            <w:tcW w:w="2585" w:type="dxa"/>
          </w:tcPr>
          <w:p w:rsidR="006E2872" w:rsidRPr="00D421FA" w:rsidRDefault="006E2872" w:rsidP="006E2872">
            <w:pPr>
              <w:spacing w:line="276" w:lineRule="auto"/>
              <w:jc w:val="distribute"/>
              <w:rPr>
                <w:sz w:val="22"/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 xml:space="preserve">　　㎡</w:t>
            </w:r>
          </w:p>
        </w:tc>
        <w:tc>
          <w:tcPr>
            <w:tcW w:w="1722" w:type="dxa"/>
            <w:gridSpan w:val="2"/>
          </w:tcPr>
          <w:p w:rsidR="006E2872" w:rsidRPr="00D421FA" w:rsidRDefault="006E2872" w:rsidP="006E2872">
            <w:pPr>
              <w:spacing w:line="276" w:lineRule="auto"/>
              <w:jc w:val="distribute"/>
              <w:rPr>
                <w:sz w:val="22"/>
                <w:szCs w:val="22"/>
                <w:highlight w:val="yellow"/>
              </w:rPr>
            </w:pPr>
            <w:r w:rsidRPr="00D421FA">
              <w:rPr>
                <w:rFonts w:hint="eastAsia"/>
                <w:spacing w:val="345"/>
                <w:sz w:val="22"/>
                <w:szCs w:val="22"/>
                <w:fitText w:val="1170" w:id="-1251845117"/>
              </w:rPr>
              <w:t>台</w:t>
            </w:r>
            <w:r w:rsidRPr="00D421FA">
              <w:rPr>
                <w:rFonts w:hint="eastAsia"/>
                <w:sz w:val="22"/>
                <w:szCs w:val="22"/>
                <w:fitText w:val="1170" w:id="-1251845117"/>
              </w:rPr>
              <w:t>所</w:t>
            </w:r>
          </w:p>
        </w:tc>
        <w:tc>
          <w:tcPr>
            <w:tcW w:w="3130" w:type="dxa"/>
          </w:tcPr>
          <w:p w:rsidR="006E2872" w:rsidRPr="00D421FA" w:rsidRDefault="006E2872" w:rsidP="006E2872">
            <w:pPr>
              <w:spacing w:line="276" w:lineRule="auto"/>
              <w:rPr>
                <w:sz w:val="21"/>
                <w:szCs w:val="22"/>
              </w:rPr>
            </w:pPr>
            <w:r w:rsidRPr="00D421FA">
              <w:rPr>
                <w:rFonts w:hint="eastAsia"/>
                <w:sz w:val="21"/>
                <w:szCs w:val="22"/>
              </w:rPr>
              <w:t>□ガスコンロ□</w:t>
            </w:r>
            <w:r w:rsidRPr="00D421FA">
              <w:rPr>
                <w:rFonts w:hint="eastAsia"/>
                <w:sz w:val="21"/>
                <w:szCs w:val="22"/>
              </w:rPr>
              <w:t>IH</w:t>
            </w:r>
          </w:p>
        </w:tc>
      </w:tr>
      <w:tr w:rsidR="00D421FA" w:rsidRPr="00D421FA" w:rsidTr="00D75CF1">
        <w:trPr>
          <w:trHeight w:val="210"/>
        </w:trPr>
        <w:tc>
          <w:tcPr>
            <w:tcW w:w="2056" w:type="dxa"/>
          </w:tcPr>
          <w:p w:rsidR="00D75CF1" w:rsidRPr="00D421FA" w:rsidRDefault="00D75CF1" w:rsidP="006E2872">
            <w:pPr>
              <w:spacing w:line="276" w:lineRule="auto"/>
              <w:jc w:val="distribute"/>
              <w:rPr>
                <w:sz w:val="22"/>
                <w:szCs w:val="22"/>
              </w:rPr>
            </w:pPr>
            <w:r w:rsidRPr="00D421FA">
              <w:rPr>
                <w:rFonts w:hint="eastAsia"/>
                <w:spacing w:val="30"/>
                <w:sz w:val="22"/>
                <w:szCs w:val="22"/>
                <w:fitText w:val="1170" w:id="-1251845116"/>
              </w:rPr>
              <w:t>敷地面</w:t>
            </w:r>
            <w:r w:rsidRPr="00D421FA">
              <w:rPr>
                <w:rFonts w:hint="eastAsia"/>
                <w:spacing w:val="15"/>
                <w:sz w:val="22"/>
                <w:szCs w:val="22"/>
                <w:fitText w:val="1170" w:id="-1251845116"/>
              </w:rPr>
              <w:t>積</w:t>
            </w:r>
          </w:p>
        </w:tc>
        <w:tc>
          <w:tcPr>
            <w:tcW w:w="2585" w:type="dxa"/>
          </w:tcPr>
          <w:p w:rsidR="00D75CF1" w:rsidRPr="00D421FA" w:rsidRDefault="004F29D2" w:rsidP="006E2872">
            <w:pPr>
              <w:spacing w:line="276" w:lineRule="auto"/>
              <w:jc w:val="distribute"/>
              <w:rPr>
                <w:sz w:val="22"/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 xml:space="preserve">　</w:t>
            </w:r>
            <w:r w:rsidR="00D75CF1" w:rsidRPr="00D421FA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722" w:type="dxa"/>
            <w:gridSpan w:val="2"/>
          </w:tcPr>
          <w:p w:rsidR="00D75CF1" w:rsidRPr="00D421FA" w:rsidRDefault="00300E3E" w:rsidP="00300E3E">
            <w:pPr>
              <w:spacing w:line="276" w:lineRule="auto"/>
              <w:ind w:rightChars="70" w:right="157" w:firstLineChars="22" w:firstLine="190"/>
              <w:rPr>
                <w:sz w:val="22"/>
                <w:szCs w:val="22"/>
              </w:rPr>
            </w:pPr>
            <w:r w:rsidRPr="00D421FA">
              <w:rPr>
                <w:rFonts w:hint="eastAsia"/>
                <w:spacing w:val="315"/>
                <w:sz w:val="22"/>
                <w:szCs w:val="22"/>
                <w:fitText w:val="1128" w:id="-1235079936"/>
              </w:rPr>
              <w:t>浴</w:t>
            </w:r>
            <w:r w:rsidRPr="00D421FA">
              <w:rPr>
                <w:rFonts w:hint="eastAsia"/>
                <w:spacing w:val="7"/>
                <w:sz w:val="22"/>
                <w:szCs w:val="22"/>
                <w:fitText w:val="1128" w:id="-1235079936"/>
              </w:rPr>
              <w:t>室</w:t>
            </w:r>
          </w:p>
        </w:tc>
        <w:tc>
          <w:tcPr>
            <w:tcW w:w="3130" w:type="dxa"/>
          </w:tcPr>
          <w:p w:rsidR="00D75CF1" w:rsidRPr="00D421FA" w:rsidRDefault="00D75CF1" w:rsidP="006E2872">
            <w:pPr>
              <w:spacing w:line="276" w:lineRule="auto"/>
              <w:rPr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>□ガス□灯油□電気</w:t>
            </w:r>
          </w:p>
        </w:tc>
      </w:tr>
      <w:tr w:rsidR="00D421FA" w:rsidRPr="00D421FA" w:rsidTr="006E2872">
        <w:tc>
          <w:tcPr>
            <w:tcW w:w="2056" w:type="dxa"/>
          </w:tcPr>
          <w:p w:rsidR="006E2872" w:rsidRPr="00D421FA" w:rsidRDefault="006E2872" w:rsidP="006E2872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spacing w:val="105"/>
                <w:sz w:val="22"/>
                <w:szCs w:val="22"/>
                <w:fitText w:val="1170" w:id="-1251845115"/>
              </w:rPr>
              <w:t>駐車</w:t>
            </w:r>
            <w:r w:rsidRPr="00D421FA">
              <w:rPr>
                <w:rFonts w:hint="eastAsia"/>
                <w:spacing w:val="15"/>
                <w:sz w:val="22"/>
                <w:szCs w:val="22"/>
                <w:fitText w:val="1170" w:id="-1251845115"/>
              </w:rPr>
              <w:t>場</w:t>
            </w:r>
          </w:p>
        </w:tc>
        <w:tc>
          <w:tcPr>
            <w:tcW w:w="2585" w:type="dxa"/>
          </w:tcPr>
          <w:p w:rsidR="006E2872" w:rsidRPr="00D421FA" w:rsidRDefault="006E2872" w:rsidP="006E2872">
            <w:pPr>
              <w:rPr>
                <w:sz w:val="22"/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 xml:space="preserve">□有（　　）台分□無　</w:t>
            </w:r>
          </w:p>
        </w:tc>
        <w:tc>
          <w:tcPr>
            <w:tcW w:w="1722" w:type="dxa"/>
            <w:gridSpan w:val="2"/>
          </w:tcPr>
          <w:p w:rsidR="006E2872" w:rsidRPr="00D421FA" w:rsidRDefault="006E2872" w:rsidP="006E2872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spacing w:val="110"/>
                <w:sz w:val="22"/>
                <w:szCs w:val="22"/>
              </w:rPr>
              <w:t>トイ</w:t>
            </w:r>
            <w:r w:rsidRPr="00D421FA">
              <w:rPr>
                <w:rFonts w:hint="eastAsia"/>
                <w:sz w:val="22"/>
                <w:szCs w:val="22"/>
              </w:rPr>
              <w:t>レ</w:t>
            </w:r>
          </w:p>
        </w:tc>
        <w:tc>
          <w:tcPr>
            <w:tcW w:w="3130" w:type="dxa"/>
          </w:tcPr>
          <w:p w:rsidR="006E2872" w:rsidRPr="00D421FA" w:rsidRDefault="006E2872" w:rsidP="006E2872">
            <w:pPr>
              <w:jc w:val="left"/>
              <w:rPr>
                <w:sz w:val="22"/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>水洗・非水洗</w:t>
            </w:r>
          </w:p>
        </w:tc>
      </w:tr>
      <w:tr w:rsidR="00D421FA" w:rsidRPr="00D421FA" w:rsidTr="006E2872">
        <w:tc>
          <w:tcPr>
            <w:tcW w:w="2056" w:type="dxa"/>
            <w:shd w:val="clear" w:color="auto" w:fill="auto"/>
          </w:tcPr>
          <w:p w:rsidR="006E2872" w:rsidRPr="00D421FA" w:rsidRDefault="006E2872" w:rsidP="006E2872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spacing w:val="330"/>
                <w:sz w:val="22"/>
                <w:szCs w:val="22"/>
                <w:fitText w:val="1142" w:id="-1251815932"/>
              </w:rPr>
              <w:t>車</w:t>
            </w:r>
            <w:r w:rsidRPr="00D421FA">
              <w:rPr>
                <w:rFonts w:hint="eastAsia"/>
                <w:sz w:val="22"/>
                <w:szCs w:val="22"/>
                <w:fitText w:val="1142" w:id="-1251815932"/>
              </w:rPr>
              <w:t>庫</w:t>
            </w:r>
          </w:p>
        </w:tc>
        <w:tc>
          <w:tcPr>
            <w:tcW w:w="2585" w:type="dxa"/>
          </w:tcPr>
          <w:p w:rsidR="006E2872" w:rsidRPr="00D421FA" w:rsidRDefault="006E2872" w:rsidP="006E2872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6E2872" w:rsidRPr="00D421FA" w:rsidRDefault="006E2872" w:rsidP="006E2872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spacing w:val="330"/>
                <w:sz w:val="22"/>
                <w:szCs w:val="22"/>
                <w:fitText w:val="1142" w:id="-1251815935"/>
              </w:rPr>
              <w:t>水</w:t>
            </w:r>
            <w:r w:rsidRPr="00D421FA">
              <w:rPr>
                <w:rFonts w:hint="eastAsia"/>
                <w:sz w:val="22"/>
                <w:szCs w:val="22"/>
                <w:fitText w:val="1142" w:id="-1251815935"/>
              </w:rPr>
              <w:t>道</w:t>
            </w:r>
          </w:p>
        </w:tc>
        <w:tc>
          <w:tcPr>
            <w:tcW w:w="3130" w:type="dxa"/>
          </w:tcPr>
          <w:p w:rsidR="006E2872" w:rsidRPr="00D421FA" w:rsidRDefault="006E2872" w:rsidP="006E2872">
            <w:pPr>
              <w:jc w:val="left"/>
              <w:rPr>
                <w:sz w:val="22"/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>上水道・井戸</w:t>
            </w:r>
          </w:p>
        </w:tc>
      </w:tr>
      <w:tr w:rsidR="00D421FA" w:rsidRPr="00D421FA" w:rsidTr="006E2872">
        <w:tc>
          <w:tcPr>
            <w:tcW w:w="2056" w:type="dxa"/>
          </w:tcPr>
          <w:p w:rsidR="006E2872" w:rsidRPr="00D421FA" w:rsidRDefault="006E2872" w:rsidP="006E2872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w w:val="59"/>
                <w:sz w:val="22"/>
                <w:szCs w:val="22"/>
                <w:fitText w:val="1170" w:id="-1251845114"/>
              </w:rPr>
              <w:t>空き家になった時</w:t>
            </w:r>
            <w:r w:rsidRPr="00D421FA">
              <w:rPr>
                <w:rFonts w:hint="eastAsia"/>
                <w:spacing w:val="45"/>
                <w:w w:val="59"/>
                <w:sz w:val="22"/>
                <w:szCs w:val="22"/>
                <w:fitText w:val="1170" w:id="-1251845114"/>
              </w:rPr>
              <w:t>期</w:t>
            </w:r>
          </w:p>
        </w:tc>
        <w:tc>
          <w:tcPr>
            <w:tcW w:w="2585" w:type="dxa"/>
          </w:tcPr>
          <w:p w:rsidR="006E2872" w:rsidRPr="00D421FA" w:rsidRDefault="006E2872" w:rsidP="006E2872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6E2872" w:rsidRPr="00D421FA" w:rsidRDefault="006E2872" w:rsidP="006E2872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sz w:val="21"/>
                <w:szCs w:val="22"/>
              </w:rPr>
              <w:t>公共下水道</w:t>
            </w:r>
          </w:p>
        </w:tc>
        <w:tc>
          <w:tcPr>
            <w:tcW w:w="3130" w:type="dxa"/>
          </w:tcPr>
          <w:p w:rsidR="006E2872" w:rsidRPr="00D421FA" w:rsidRDefault="006E2872" w:rsidP="006E2872">
            <w:pPr>
              <w:jc w:val="left"/>
              <w:rPr>
                <w:sz w:val="22"/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>接続・未接続</w:t>
            </w:r>
          </w:p>
        </w:tc>
      </w:tr>
      <w:tr w:rsidR="00D421FA" w:rsidRPr="00D421FA" w:rsidTr="006E2872">
        <w:tc>
          <w:tcPr>
            <w:tcW w:w="2056" w:type="dxa"/>
          </w:tcPr>
          <w:p w:rsidR="006E2872" w:rsidRPr="00D421FA" w:rsidRDefault="006E2872" w:rsidP="006E2872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spacing w:val="330"/>
                <w:sz w:val="22"/>
                <w:szCs w:val="22"/>
                <w:fitText w:val="1142" w:id="-1251811328"/>
              </w:rPr>
              <w:t>電</w:t>
            </w:r>
            <w:r w:rsidRPr="00D421FA">
              <w:rPr>
                <w:rFonts w:hint="eastAsia"/>
                <w:sz w:val="22"/>
                <w:szCs w:val="22"/>
                <w:fitText w:val="1142" w:id="-1251811328"/>
              </w:rPr>
              <w:t>気</w:t>
            </w:r>
          </w:p>
        </w:tc>
        <w:tc>
          <w:tcPr>
            <w:tcW w:w="2585" w:type="dxa"/>
          </w:tcPr>
          <w:p w:rsidR="006E2872" w:rsidRPr="00D421FA" w:rsidRDefault="006E2872" w:rsidP="006E2872">
            <w:pPr>
              <w:rPr>
                <w:sz w:val="22"/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>引き込み済み・未</w:t>
            </w:r>
          </w:p>
        </w:tc>
        <w:tc>
          <w:tcPr>
            <w:tcW w:w="1722" w:type="dxa"/>
            <w:gridSpan w:val="2"/>
          </w:tcPr>
          <w:p w:rsidR="006E2872" w:rsidRPr="00D421FA" w:rsidRDefault="006E2872" w:rsidP="006E2872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spacing w:val="330"/>
                <w:sz w:val="22"/>
                <w:szCs w:val="22"/>
              </w:rPr>
              <w:t>ガ</w:t>
            </w:r>
            <w:r w:rsidRPr="00D421FA">
              <w:rPr>
                <w:rFonts w:hint="eastAsia"/>
                <w:sz w:val="22"/>
                <w:szCs w:val="22"/>
              </w:rPr>
              <w:t>ス</w:t>
            </w:r>
          </w:p>
        </w:tc>
        <w:tc>
          <w:tcPr>
            <w:tcW w:w="3130" w:type="dxa"/>
          </w:tcPr>
          <w:p w:rsidR="006E2872" w:rsidRPr="00D421FA" w:rsidRDefault="006E2872" w:rsidP="006E2872">
            <w:pPr>
              <w:rPr>
                <w:sz w:val="22"/>
                <w:szCs w:val="22"/>
              </w:rPr>
            </w:pPr>
          </w:p>
        </w:tc>
      </w:tr>
      <w:tr w:rsidR="00D421FA" w:rsidRPr="00D421FA" w:rsidTr="006E2872">
        <w:tc>
          <w:tcPr>
            <w:tcW w:w="2056" w:type="dxa"/>
          </w:tcPr>
          <w:p w:rsidR="006E2872" w:rsidRPr="00D421FA" w:rsidRDefault="006E2872" w:rsidP="006E2872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spacing w:val="15"/>
                <w:w w:val="74"/>
                <w:sz w:val="22"/>
                <w:szCs w:val="22"/>
                <w:fitText w:val="1142" w:id="-1251814655"/>
              </w:rPr>
              <w:t>その他特殊設</w:t>
            </w:r>
            <w:r w:rsidRPr="00D421FA">
              <w:rPr>
                <w:rFonts w:hint="eastAsia"/>
                <w:spacing w:val="-45"/>
                <w:w w:val="74"/>
                <w:sz w:val="22"/>
                <w:szCs w:val="22"/>
                <w:fitText w:val="1142" w:id="-1251814655"/>
              </w:rPr>
              <w:t>備</w:t>
            </w:r>
          </w:p>
        </w:tc>
        <w:tc>
          <w:tcPr>
            <w:tcW w:w="7437" w:type="dxa"/>
            <w:gridSpan w:val="4"/>
          </w:tcPr>
          <w:p w:rsidR="006E2872" w:rsidRPr="00D421FA" w:rsidRDefault="006E2872" w:rsidP="006E2872">
            <w:pPr>
              <w:rPr>
                <w:sz w:val="22"/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 xml:space="preserve">　　　　　　</w:t>
            </w:r>
          </w:p>
        </w:tc>
      </w:tr>
      <w:tr w:rsidR="00D421FA" w:rsidRPr="00D421FA" w:rsidTr="006E2872">
        <w:tc>
          <w:tcPr>
            <w:tcW w:w="2056" w:type="dxa"/>
          </w:tcPr>
          <w:p w:rsidR="006E2872" w:rsidRPr="00D421FA" w:rsidRDefault="006E2872" w:rsidP="006E2872">
            <w:pPr>
              <w:jc w:val="center"/>
              <w:rPr>
                <w:sz w:val="22"/>
                <w:szCs w:val="22"/>
              </w:rPr>
            </w:pPr>
            <w:r w:rsidRPr="00D421FA">
              <w:rPr>
                <w:rFonts w:hint="eastAsia"/>
                <w:spacing w:val="30"/>
                <w:sz w:val="22"/>
                <w:szCs w:val="22"/>
                <w:fitText w:val="1142" w:id="-1251806720"/>
              </w:rPr>
              <w:t>希望価</w:t>
            </w:r>
            <w:r w:rsidRPr="00D421FA">
              <w:rPr>
                <w:rFonts w:hint="eastAsia"/>
                <w:sz w:val="22"/>
                <w:szCs w:val="22"/>
                <w:fitText w:val="1142" w:id="-1251806720"/>
              </w:rPr>
              <w:t>格</w:t>
            </w:r>
          </w:p>
        </w:tc>
        <w:tc>
          <w:tcPr>
            <w:tcW w:w="7437" w:type="dxa"/>
            <w:gridSpan w:val="4"/>
          </w:tcPr>
          <w:p w:rsidR="006E2872" w:rsidRPr="00D421FA" w:rsidRDefault="006E2872" w:rsidP="006E2872">
            <w:pPr>
              <w:rPr>
                <w:sz w:val="22"/>
                <w:szCs w:val="22"/>
              </w:rPr>
            </w:pPr>
            <w:r w:rsidRPr="00D421FA">
              <w:rPr>
                <w:rFonts w:hint="eastAsia"/>
                <w:sz w:val="22"/>
                <w:szCs w:val="22"/>
              </w:rPr>
              <w:t xml:space="preserve">売買希望額　　　　　　円　賃貸希望額　　　　　　　円　</w:t>
            </w:r>
          </w:p>
        </w:tc>
      </w:tr>
    </w:tbl>
    <w:p w:rsidR="006E2872" w:rsidRPr="00D421FA" w:rsidRDefault="00A670D4" w:rsidP="00A201A2">
      <w:pPr>
        <w:ind w:leftChars="87" w:left="195" w:firstLineChars="100" w:firstLine="214"/>
        <w:rPr>
          <w:rFonts w:asciiTheme="minorEastAsia" w:eastAsiaTheme="minorEastAsia" w:hAnsiTheme="minorEastAsia"/>
          <w:sz w:val="20"/>
          <w:szCs w:val="18"/>
        </w:rPr>
      </w:pPr>
      <w:r w:rsidRPr="00D421FA">
        <w:rPr>
          <w:rFonts w:asciiTheme="minorEastAsia" w:eastAsiaTheme="minorEastAsia" w:hAnsiTheme="minorEastAsia" w:hint="eastAsia"/>
          <w:sz w:val="20"/>
          <w:szCs w:val="18"/>
        </w:rPr>
        <w:t>契約交渉に関わる全てにおいて、社団法人富山県宅</w:t>
      </w:r>
      <w:r w:rsidR="00E17F18" w:rsidRPr="00D421FA">
        <w:rPr>
          <w:rFonts w:asciiTheme="minorEastAsia" w:eastAsiaTheme="minorEastAsia" w:hAnsiTheme="minorEastAsia" w:hint="eastAsia"/>
          <w:sz w:val="20"/>
          <w:szCs w:val="18"/>
        </w:rPr>
        <w:t>地</w:t>
      </w:r>
      <w:r w:rsidRPr="00D421FA">
        <w:rPr>
          <w:rFonts w:asciiTheme="minorEastAsia" w:eastAsiaTheme="minorEastAsia" w:hAnsiTheme="minorEastAsia" w:hint="eastAsia"/>
          <w:sz w:val="20"/>
          <w:szCs w:val="18"/>
        </w:rPr>
        <w:t>建物取引業協会へ仲介を依頼します。</w:t>
      </w:r>
    </w:p>
    <w:p w:rsidR="00EE477A" w:rsidRPr="00D421FA" w:rsidRDefault="00E17F18" w:rsidP="00A201A2">
      <w:pPr>
        <w:ind w:leftChars="87" w:left="195" w:firstLineChars="100" w:firstLine="214"/>
        <w:rPr>
          <w:rFonts w:asciiTheme="minorEastAsia" w:eastAsiaTheme="minorEastAsia" w:hAnsiTheme="minorEastAsia"/>
          <w:sz w:val="20"/>
          <w:szCs w:val="18"/>
        </w:rPr>
      </w:pPr>
      <w:r w:rsidRPr="00D421FA">
        <w:rPr>
          <w:rFonts w:asciiTheme="minorEastAsia" w:eastAsiaTheme="minorEastAsia" w:hAnsiTheme="minorEastAsia" w:hint="eastAsia"/>
          <w:sz w:val="20"/>
          <w:szCs w:val="18"/>
        </w:rPr>
        <w:t>また、</w:t>
      </w:r>
      <w:r w:rsidR="00A670D4" w:rsidRPr="00D421FA">
        <w:rPr>
          <w:rFonts w:asciiTheme="minorEastAsia" w:eastAsiaTheme="minorEastAsia" w:hAnsiTheme="minorEastAsia" w:hint="eastAsia"/>
          <w:sz w:val="20"/>
          <w:szCs w:val="18"/>
        </w:rPr>
        <w:t>併せて社団法人富山県宅</w:t>
      </w:r>
      <w:r w:rsidRPr="00D421FA">
        <w:rPr>
          <w:rFonts w:asciiTheme="minorEastAsia" w:eastAsiaTheme="minorEastAsia" w:hAnsiTheme="minorEastAsia" w:hint="eastAsia"/>
          <w:sz w:val="20"/>
          <w:szCs w:val="18"/>
        </w:rPr>
        <w:t>地</w:t>
      </w:r>
      <w:r w:rsidR="00A670D4" w:rsidRPr="00D421FA">
        <w:rPr>
          <w:rFonts w:asciiTheme="minorEastAsia" w:eastAsiaTheme="minorEastAsia" w:hAnsiTheme="minorEastAsia" w:hint="eastAsia"/>
          <w:sz w:val="20"/>
          <w:szCs w:val="18"/>
        </w:rPr>
        <w:t>建物取引業協会へ</w:t>
      </w:r>
      <w:r w:rsidRPr="00D421FA">
        <w:rPr>
          <w:rFonts w:asciiTheme="minorEastAsia" w:eastAsiaTheme="minorEastAsia" w:hAnsiTheme="minorEastAsia" w:hint="eastAsia"/>
          <w:sz w:val="20"/>
          <w:szCs w:val="18"/>
        </w:rPr>
        <w:t>の</w:t>
      </w:r>
      <w:r w:rsidR="00A670D4" w:rsidRPr="00D421FA">
        <w:rPr>
          <w:rFonts w:asciiTheme="minorEastAsia" w:eastAsiaTheme="minorEastAsia" w:hAnsiTheme="minorEastAsia" w:hint="eastAsia"/>
          <w:sz w:val="20"/>
          <w:szCs w:val="18"/>
        </w:rPr>
        <w:t>情報提供を許諾します。</w:t>
      </w:r>
    </w:p>
    <w:p w:rsidR="001A3C29" w:rsidRPr="00D421FA" w:rsidRDefault="00EE477A" w:rsidP="00EE477A">
      <w:pPr>
        <w:rPr>
          <w:rFonts w:asciiTheme="minorEastAsia" w:eastAsiaTheme="minorEastAsia" w:hAnsiTheme="minorEastAsia"/>
          <w:sz w:val="20"/>
          <w:szCs w:val="18"/>
        </w:rPr>
      </w:pPr>
      <w:r w:rsidRPr="00D421FA">
        <w:rPr>
          <w:rFonts w:asciiTheme="minorEastAsia" w:eastAsiaTheme="minorEastAsia" w:hAnsiTheme="minorEastAsia" w:hint="eastAsia"/>
          <w:sz w:val="20"/>
          <w:szCs w:val="18"/>
        </w:rPr>
        <w:t xml:space="preserve">備考　</w:t>
      </w:r>
      <w:r w:rsidR="001A3C29" w:rsidRPr="00D421FA">
        <w:rPr>
          <w:rFonts w:asciiTheme="minorEastAsia" w:eastAsiaTheme="minorEastAsia" w:hAnsiTheme="minorEastAsia" w:hint="eastAsia"/>
          <w:sz w:val="20"/>
          <w:szCs w:val="18"/>
        </w:rPr>
        <w:t>登録</w:t>
      </w:r>
      <w:r w:rsidR="007C59F0" w:rsidRPr="00D421FA">
        <w:rPr>
          <w:rFonts w:asciiTheme="minorEastAsia" w:eastAsiaTheme="minorEastAsia" w:hAnsiTheme="minorEastAsia" w:hint="eastAsia"/>
          <w:sz w:val="20"/>
          <w:szCs w:val="18"/>
        </w:rPr>
        <w:t>する</w:t>
      </w:r>
      <w:r w:rsidR="001A3C29" w:rsidRPr="00D421FA">
        <w:rPr>
          <w:rFonts w:asciiTheme="minorEastAsia" w:eastAsiaTheme="minorEastAsia" w:hAnsiTheme="minorEastAsia" w:hint="eastAsia"/>
          <w:sz w:val="20"/>
          <w:szCs w:val="18"/>
        </w:rPr>
        <w:t>個人情報は、本事業の目的</w:t>
      </w:r>
      <w:r w:rsidRPr="00D421FA">
        <w:rPr>
          <w:rFonts w:asciiTheme="minorEastAsia" w:eastAsiaTheme="minorEastAsia" w:hAnsiTheme="minorEastAsia" w:hint="eastAsia"/>
          <w:sz w:val="20"/>
          <w:szCs w:val="18"/>
        </w:rPr>
        <w:t>以外には使用しません</w:t>
      </w:r>
      <w:r w:rsidR="001A3C29" w:rsidRPr="00D421FA">
        <w:rPr>
          <w:rFonts w:asciiTheme="minorEastAsia" w:eastAsiaTheme="minorEastAsia" w:hAnsiTheme="minorEastAsia" w:hint="eastAsia"/>
          <w:sz w:val="20"/>
          <w:szCs w:val="18"/>
        </w:rPr>
        <w:t>。</w:t>
      </w:r>
    </w:p>
    <w:p w:rsidR="0078713F" w:rsidRPr="00D421FA" w:rsidRDefault="007E622C" w:rsidP="00127A9C">
      <w:pPr>
        <w:rPr>
          <w:rFonts w:asciiTheme="minorEastAsia" w:eastAsiaTheme="minorEastAsia" w:hAnsiTheme="minorEastAsia"/>
          <w:sz w:val="20"/>
          <w:szCs w:val="18"/>
        </w:rPr>
      </w:pPr>
      <w:r w:rsidRPr="00D421FA">
        <w:rPr>
          <w:rFonts w:asciiTheme="minorEastAsia" w:eastAsiaTheme="minorEastAsia" w:hAnsiTheme="minorEastAsia" w:hint="eastAsia"/>
          <w:sz w:val="20"/>
          <w:szCs w:val="18"/>
        </w:rPr>
        <w:t>（添付書類）□位置図　□間取り図　□外観、内観等の写真　□登記簿謄本</w:t>
      </w:r>
    </w:p>
    <w:p w:rsidR="004A2B8B" w:rsidRPr="00D421FA" w:rsidRDefault="00ED209D" w:rsidP="00127A9C">
      <w:pPr>
        <w:rPr>
          <w:rFonts w:asciiTheme="minorEastAsia" w:eastAsiaTheme="minorEastAsia" w:hAnsiTheme="minorEastAsia"/>
          <w:sz w:val="18"/>
          <w:szCs w:val="18"/>
        </w:rPr>
      </w:pPr>
      <w:r w:rsidRPr="00D421FA">
        <w:rPr>
          <w:rFonts w:asciiTheme="minorEastAsia" w:eastAsiaTheme="minorEastAsia" w:hAnsiTheme="minorEastAsia" w:hint="eastAsia"/>
          <w:sz w:val="20"/>
          <w:szCs w:val="18"/>
        </w:rPr>
        <w:t xml:space="preserve">（現在の仲介依頼の状況　　有　⇒　依頼先　</w:t>
      </w:r>
      <w:r w:rsidRPr="00D421FA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</w:t>
      </w:r>
      <w:r w:rsidR="002403A3" w:rsidRPr="00D421FA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D75CF1" w:rsidRPr="00D421FA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D421FA">
        <w:rPr>
          <w:rFonts w:asciiTheme="minorEastAsia" w:eastAsiaTheme="minorEastAsia" w:hAnsiTheme="minorEastAsia" w:hint="eastAsia"/>
          <w:sz w:val="18"/>
          <w:szCs w:val="18"/>
        </w:rPr>
        <w:t>）</w:t>
      </w:r>
      <w:bookmarkEnd w:id="0"/>
    </w:p>
    <w:sectPr w:rsidR="004A2B8B" w:rsidRPr="00D421FA" w:rsidSect="006E2872">
      <w:pgSz w:w="11906" w:h="16838" w:code="9"/>
      <w:pgMar w:top="567" w:right="1134" w:bottom="567" w:left="1134" w:header="851" w:footer="992" w:gutter="0"/>
      <w:cols w:space="425"/>
      <w:docGrid w:type="linesAndChars" w:linePitch="411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9F0" w:rsidRDefault="007C59F0" w:rsidP="002D78FB">
      <w:r>
        <w:separator/>
      </w:r>
    </w:p>
  </w:endnote>
  <w:endnote w:type="continuationSeparator" w:id="0">
    <w:p w:rsidR="007C59F0" w:rsidRDefault="007C59F0" w:rsidP="002D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9F0" w:rsidRDefault="007C59F0" w:rsidP="002D78FB">
      <w:r>
        <w:separator/>
      </w:r>
    </w:p>
  </w:footnote>
  <w:footnote w:type="continuationSeparator" w:id="0">
    <w:p w:rsidR="007C59F0" w:rsidRDefault="007C59F0" w:rsidP="002D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7521"/>
    <w:multiLevelType w:val="hybridMultilevel"/>
    <w:tmpl w:val="9E8E462A"/>
    <w:lvl w:ilvl="0" w:tplc="90208A7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8C6414D"/>
    <w:multiLevelType w:val="hybridMultilevel"/>
    <w:tmpl w:val="177C7146"/>
    <w:lvl w:ilvl="0" w:tplc="ABE0560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78"/>
    <w:rsid w:val="00002A1A"/>
    <w:rsid w:val="00004855"/>
    <w:rsid w:val="00031600"/>
    <w:rsid w:val="00040244"/>
    <w:rsid w:val="00051F23"/>
    <w:rsid w:val="0006737E"/>
    <w:rsid w:val="00081DF6"/>
    <w:rsid w:val="000839E8"/>
    <w:rsid w:val="0008723E"/>
    <w:rsid w:val="00091400"/>
    <w:rsid w:val="00094030"/>
    <w:rsid w:val="000A0C18"/>
    <w:rsid w:val="000A5082"/>
    <w:rsid w:val="000B02E3"/>
    <w:rsid w:val="000B29DE"/>
    <w:rsid w:val="000D40F6"/>
    <w:rsid w:val="000E30DB"/>
    <w:rsid w:val="000F73DA"/>
    <w:rsid w:val="001019BA"/>
    <w:rsid w:val="00101E2B"/>
    <w:rsid w:val="0012320E"/>
    <w:rsid w:val="00123DBD"/>
    <w:rsid w:val="00127A9C"/>
    <w:rsid w:val="001332EC"/>
    <w:rsid w:val="00160477"/>
    <w:rsid w:val="001614B7"/>
    <w:rsid w:val="00164D8E"/>
    <w:rsid w:val="001702D7"/>
    <w:rsid w:val="00184B87"/>
    <w:rsid w:val="00194C4D"/>
    <w:rsid w:val="001A167D"/>
    <w:rsid w:val="001A17F1"/>
    <w:rsid w:val="001A3C29"/>
    <w:rsid w:val="001C0576"/>
    <w:rsid w:val="001D3058"/>
    <w:rsid w:val="001F3A71"/>
    <w:rsid w:val="001F503D"/>
    <w:rsid w:val="001F5BAE"/>
    <w:rsid w:val="002058F6"/>
    <w:rsid w:val="00236176"/>
    <w:rsid w:val="00237709"/>
    <w:rsid w:val="002403A3"/>
    <w:rsid w:val="00241178"/>
    <w:rsid w:val="00250398"/>
    <w:rsid w:val="00250A21"/>
    <w:rsid w:val="00252A76"/>
    <w:rsid w:val="00266440"/>
    <w:rsid w:val="00272599"/>
    <w:rsid w:val="002766EE"/>
    <w:rsid w:val="00294FD2"/>
    <w:rsid w:val="00297FF7"/>
    <w:rsid w:val="002A6FB5"/>
    <w:rsid w:val="002D17D4"/>
    <w:rsid w:val="002D78FB"/>
    <w:rsid w:val="002E4AC7"/>
    <w:rsid w:val="002F4269"/>
    <w:rsid w:val="002F51FE"/>
    <w:rsid w:val="00300E3E"/>
    <w:rsid w:val="0032045B"/>
    <w:rsid w:val="003336F1"/>
    <w:rsid w:val="00334153"/>
    <w:rsid w:val="00337795"/>
    <w:rsid w:val="00355670"/>
    <w:rsid w:val="00370A1D"/>
    <w:rsid w:val="003711A2"/>
    <w:rsid w:val="00372123"/>
    <w:rsid w:val="00385735"/>
    <w:rsid w:val="003B49AE"/>
    <w:rsid w:val="003D2263"/>
    <w:rsid w:val="003D22A6"/>
    <w:rsid w:val="003E51D5"/>
    <w:rsid w:val="003F6524"/>
    <w:rsid w:val="003F7112"/>
    <w:rsid w:val="00406994"/>
    <w:rsid w:val="00427178"/>
    <w:rsid w:val="00445382"/>
    <w:rsid w:val="00471F04"/>
    <w:rsid w:val="004728E3"/>
    <w:rsid w:val="0049297E"/>
    <w:rsid w:val="0049621F"/>
    <w:rsid w:val="004A2B8B"/>
    <w:rsid w:val="004A3B98"/>
    <w:rsid w:val="004C3300"/>
    <w:rsid w:val="004E3FEF"/>
    <w:rsid w:val="004F1367"/>
    <w:rsid w:val="004F29D2"/>
    <w:rsid w:val="00502FBC"/>
    <w:rsid w:val="00506DE2"/>
    <w:rsid w:val="00512EFF"/>
    <w:rsid w:val="00525CC0"/>
    <w:rsid w:val="0054075E"/>
    <w:rsid w:val="00541DC1"/>
    <w:rsid w:val="00571910"/>
    <w:rsid w:val="005860D2"/>
    <w:rsid w:val="00590F15"/>
    <w:rsid w:val="00594773"/>
    <w:rsid w:val="0059505A"/>
    <w:rsid w:val="005A537C"/>
    <w:rsid w:val="005B1794"/>
    <w:rsid w:val="005B1994"/>
    <w:rsid w:val="005E2EE7"/>
    <w:rsid w:val="005E4D21"/>
    <w:rsid w:val="005F73F6"/>
    <w:rsid w:val="00602BA1"/>
    <w:rsid w:val="00607429"/>
    <w:rsid w:val="00613BF9"/>
    <w:rsid w:val="00623A2B"/>
    <w:rsid w:val="00625645"/>
    <w:rsid w:val="00637710"/>
    <w:rsid w:val="0064693D"/>
    <w:rsid w:val="00650B78"/>
    <w:rsid w:val="00654624"/>
    <w:rsid w:val="00671855"/>
    <w:rsid w:val="006913B7"/>
    <w:rsid w:val="00697EC1"/>
    <w:rsid w:val="006B7154"/>
    <w:rsid w:val="006C15EF"/>
    <w:rsid w:val="006D034D"/>
    <w:rsid w:val="006E2872"/>
    <w:rsid w:val="006E4100"/>
    <w:rsid w:val="006F718D"/>
    <w:rsid w:val="006F7B93"/>
    <w:rsid w:val="00720CD6"/>
    <w:rsid w:val="00722F8D"/>
    <w:rsid w:val="007264F7"/>
    <w:rsid w:val="0073151D"/>
    <w:rsid w:val="00736B77"/>
    <w:rsid w:val="00736BF1"/>
    <w:rsid w:val="0074101E"/>
    <w:rsid w:val="007615AB"/>
    <w:rsid w:val="007643F4"/>
    <w:rsid w:val="00767099"/>
    <w:rsid w:val="00774860"/>
    <w:rsid w:val="00777F96"/>
    <w:rsid w:val="00782F36"/>
    <w:rsid w:val="0078713F"/>
    <w:rsid w:val="007B3F86"/>
    <w:rsid w:val="007C05B2"/>
    <w:rsid w:val="007C111E"/>
    <w:rsid w:val="007C4E43"/>
    <w:rsid w:val="007C59F0"/>
    <w:rsid w:val="007D3473"/>
    <w:rsid w:val="007E3D3C"/>
    <w:rsid w:val="007E622C"/>
    <w:rsid w:val="00800CF7"/>
    <w:rsid w:val="00804E5E"/>
    <w:rsid w:val="00805C61"/>
    <w:rsid w:val="008105C0"/>
    <w:rsid w:val="00826700"/>
    <w:rsid w:val="00834F74"/>
    <w:rsid w:val="00835D7A"/>
    <w:rsid w:val="0083714A"/>
    <w:rsid w:val="008465F6"/>
    <w:rsid w:val="0085136B"/>
    <w:rsid w:val="0086589E"/>
    <w:rsid w:val="00886120"/>
    <w:rsid w:val="008A392D"/>
    <w:rsid w:val="008C0425"/>
    <w:rsid w:val="008C1ECB"/>
    <w:rsid w:val="008E0CB4"/>
    <w:rsid w:val="008E2060"/>
    <w:rsid w:val="008E58E6"/>
    <w:rsid w:val="00930030"/>
    <w:rsid w:val="00957BB9"/>
    <w:rsid w:val="00990331"/>
    <w:rsid w:val="009B2FB4"/>
    <w:rsid w:val="009B3EB9"/>
    <w:rsid w:val="009C158E"/>
    <w:rsid w:val="009C1F8A"/>
    <w:rsid w:val="009D1D2C"/>
    <w:rsid w:val="009E2814"/>
    <w:rsid w:val="009F6C90"/>
    <w:rsid w:val="00A04C83"/>
    <w:rsid w:val="00A12FAE"/>
    <w:rsid w:val="00A201A2"/>
    <w:rsid w:val="00A22747"/>
    <w:rsid w:val="00A32F53"/>
    <w:rsid w:val="00A33E53"/>
    <w:rsid w:val="00A47574"/>
    <w:rsid w:val="00A516DA"/>
    <w:rsid w:val="00A55209"/>
    <w:rsid w:val="00A670D4"/>
    <w:rsid w:val="00A835FE"/>
    <w:rsid w:val="00A84570"/>
    <w:rsid w:val="00A86149"/>
    <w:rsid w:val="00A90B32"/>
    <w:rsid w:val="00AA0ACF"/>
    <w:rsid w:val="00AA3AC0"/>
    <w:rsid w:val="00AB703B"/>
    <w:rsid w:val="00AC7F2B"/>
    <w:rsid w:val="00AD3B6B"/>
    <w:rsid w:val="00AD431F"/>
    <w:rsid w:val="00AF0397"/>
    <w:rsid w:val="00B007E0"/>
    <w:rsid w:val="00B009FD"/>
    <w:rsid w:val="00B1088F"/>
    <w:rsid w:val="00B10AEB"/>
    <w:rsid w:val="00B21F8F"/>
    <w:rsid w:val="00B34E95"/>
    <w:rsid w:val="00B352EB"/>
    <w:rsid w:val="00B509A5"/>
    <w:rsid w:val="00B61D83"/>
    <w:rsid w:val="00B74D11"/>
    <w:rsid w:val="00BA00B6"/>
    <w:rsid w:val="00BB6DD6"/>
    <w:rsid w:val="00BC0EDB"/>
    <w:rsid w:val="00BC29A4"/>
    <w:rsid w:val="00BC5C97"/>
    <w:rsid w:val="00BD4D24"/>
    <w:rsid w:val="00BD6A56"/>
    <w:rsid w:val="00BD79F3"/>
    <w:rsid w:val="00C00450"/>
    <w:rsid w:val="00C00D85"/>
    <w:rsid w:val="00C245E4"/>
    <w:rsid w:val="00C318CE"/>
    <w:rsid w:val="00C54866"/>
    <w:rsid w:val="00C82A59"/>
    <w:rsid w:val="00C93C9E"/>
    <w:rsid w:val="00CA2406"/>
    <w:rsid w:val="00CB0350"/>
    <w:rsid w:val="00CB0979"/>
    <w:rsid w:val="00CB4870"/>
    <w:rsid w:val="00CD0333"/>
    <w:rsid w:val="00CD3557"/>
    <w:rsid w:val="00CD4DE7"/>
    <w:rsid w:val="00CD66FC"/>
    <w:rsid w:val="00CE4DC6"/>
    <w:rsid w:val="00CF6DAA"/>
    <w:rsid w:val="00D105FD"/>
    <w:rsid w:val="00D240E2"/>
    <w:rsid w:val="00D421FA"/>
    <w:rsid w:val="00D45429"/>
    <w:rsid w:val="00D579CE"/>
    <w:rsid w:val="00D75CF1"/>
    <w:rsid w:val="00D81E00"/>
    <w:rsid w:val="00D87064"/>
    <w:rsid w:val="00DB6C7F"/>
    <w:rsid w:val="00DC68D1"/>
    <w:rsid w:val="00DD3141"/>
    <w:rsid w:val="00DD4B79"/>
    <w:rsid w:val="00DE59C0"/>
    <w:rsid w:val="00DE620D"/>
    <w:rsid w:val="00DF1259"/>
    <w:rsid w:val="00DF3E9B"/>
    <w:rsid w:val="00E17F18"/>
    <w:rsid w:val="00E31A2E"/>
    <w:rsid w:val="00E56443"/>
    <w:rsid w:val="00E6124B"/>
    <w:rsid w:val="00E6746B"/>
    <w:rsid w:val="00E76D16"/>
    <w:rsid w:val="00E77B98"/>
    <w:rsid w:val="00E83289"/>
    <w:rsid w:val="00EB3351"/>
    <w:rsid w:val="00EC06FA"/>
    <w:rsid w:val="00EC6C46"/>
    <w:rsid w:val="00ED209D"/>
    <w:rsid w:val="00EE477A"/>
    <w:rsid w:val="00EF07B0"/>
    <w:rsid w:val="00F126EF"/>
    <w:rsid w:val="00F127BB"/>
    <w:rsid w:val="00F14034"/>
    <w:rsid w:val="00F23DBA"/>
    <w:rsid w:val="00F244BD"/>
    <w:rsid w:val="00F30150"/>
    <w:rsid w:val="00F33E3E"/>
    <w:rsid w:val="00F4118C"/>
    <w:rsid w:val="00F41A9C"/>
    <w:rsid w:val="00F41F24"/>
    <w:rsid w:val="00F43F98"/>
    <w:rsid w:val="00F74581"/>
    <w:rsid w:val="00F75FB6"/>
    <w:rsid w:val="00F8135B"/>
    <w:rsid w:val="00F9169E"/>
    <w:rsid w:val="00FB05F4"/>
    <w:rsid w:val="00FC48C5"/>
    <w:rsid w:val="00FD2543"/>
    <w:rsid w:val="00FD5C0C"/>
    <w:rsid w:val="00FE1AA1"/>
    <w:rsid w:val="00FF2B6B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19CEDD-ABFF-4E3A-90B2-2B885F56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1A"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2A1A"/>
    <w:pPr>
      <w:ind w:leftChars="400" w:left="840"/>
    </w:pPr>
  </w:style>
  <w:style w:type="table" w:styleId="a4">
    <w:name w:val="Table Grid"/>
    <w:basedOn w:val="a1"/>
    <w:uiPriority w:val="59"/>
    <w:rsid w:val="00002A1A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customStyle="1" w:styleId="Default">
    <w:name w:val="Default"/>
    <w:rsid w:val="0009140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2274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2274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ABB5-1D8B-4921-96C4-A2B10095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1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砺市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砺市</dc:creator>
  <cp:keywords/>
  <dc:description/>
  <cp:lastModifiedBy>user</cp:lastModifiedBy>
  <cp:revision>22</cp:revision>
  <cp:lastPrinted>2023-06-09T02:29:00Z</cp:lastPrinted>
  <dcterms:created xsi:type="dcterms:W3CDTF">2023-05-12T02:53:00Z</dcterms:created>
  <dcterms:modified xsi:type="dcterms:W3CDTF">2023-06-13T08:09:00Z</dcterms:modified>
</cp:coreProperties>
</file>